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26" w:rsidRPr="008D0BD5" w:rsidRDefault="00A46722" w:rsidP="00A46722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szCs w:val="28"/>
          <w:lang w:val="en-US"/>
        </w:rPr>
      </w:pPr>
      <w:r w:rsidRPr="008D0BD5"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Еңбекші ауданы бойынша Мемлекеттік кірістер басқармасының конкурс комиссиясының 2016 жылғы </w:t>
      </w:r>
      <w:r w:rsidR="00D55B86" w:rsidRPr="008D0BD5">
        <w:rPr>
          <w:rFonts w:ascii="Times New Roman" w:hAnsi="Times New Roman"/>
          <w:b/>
          <w:szCs w:val="28"/>
          <w:lang w:val="kk-KZ"/>
        </w:rPr>
        <w:t>14 шілдедегі</w:t>
      </w:r>
      <w:r w:rsidRPr="008D0BD5">
        <w:rPr>
          <w:rFonts w:ascii="Times New Roman" w:hAnsi="Times New Roman"/>
          <w:b/>
          <w:szCs w:val="28"/>
          <w:lang w:val="kk-KZ"/>
        </w:rPr>
        <w:t xml:space="preserve"> </w:t>
      </w:r>
    </w:p>
    <w:p w:rsidR="00A46722" w:rsidRPr="008D0BD5" w:rsidRDefault="00A46722" w:rsidP="00A46722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 w:rsidRPr="008D0BD5">
        <w:rPr>
          <w:rFonts w:ascii="Times New Roman" w:hAnsi="Times New Roman"/>
          <w:b/>
          <w:szCs w:val="28"/>
          <w:lang w:val="kk-KZ"/>
        </w:rPr>
        <w:t>№</w:t>
      </w:r>
      <w:r w:rsidR="00D55B86" w:rsidRPr="008D0BD5">
        <w:rPr>
          <w:rFonts w:ascii="Times New Roman" w:hAnsi="Times New Roman"/>
          <w:b/>
          <w:szCs w:val="28"/>
          <w:lang w:val="kk-KZ"/>
        </w:rPr>
        <w:t>11</w:t>
      </w:r>
      <w:r w:rsidRPr="008D0BD5">
        <w:rPr>
          <w:rFonts w:ascii="Times New Roman" w:hAnsi="Times New Roman"/>
          <w:b/>
          <w:szCs w:val="28"/>
          <w:lang w:val="kk-KZ"/>
        </w:rPr>
        <w:t xml:space="preserve"> хаттамалық шешімі </w:t>
      </w:r>
    </w:p>
    <w:p w:rsidR="00A46722" w:rsidRPr="008D0BD5" w:rsidRDefault="00A46722" w:rsidP="00A46722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A46722" w:rsidRPr="008D0BD5" w:rsidRDefault="00A46722" w:rsidP="00A467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0BD5">
        <w:rPr>
          <w:rFonts w:ascii="Times New Roman" w:hAnsi="Times New Roman"/>
          <w:b/>
          <w:sz w:val="28"/>
          <w:szCs w:val="28"/>
          <w:lang w:val="kk-KZ"/>
        </w:rPr>
        <w:t>Еңбекші ауданы бойынша Мемлекеттік кірістер басқармасының</w:t>
      </w:r>
      <w:r w:rsidRPr="008D0BD5">
        <w:rPr>
          <w:rFonts w:ascii="KZ Times New Roman" w:hAnsi="KZ Times New Roman"/>
          <w:b/>
          <w:sz w:val="28"/>
          <w:szCs w:val="28"/>
          <w:lang w:val="kk-KZ"/>
        </w:rPr>
        <w:t xml:space="preserve"> бос тұрған  </w:t>
      </w:r>
      <w:r w:rsidRPr="008D0BD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Б» корпусының </w:t>
      </w:r>
      <w:r w:rsidRPr="008D0BD5"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ына </w:t>
      </w:r>
      <w:r w:rsidRPr="008D0BD5">
        <w:rPr>
          <w:rFonts w:ascii="Times New Roman" w:hAnsi="Times New Roman"/>
          <w:b/>
          <w:sz w:val="28"/>
          <w:szCs w:val="28"/>
          <w:lang w:val="kk-KZ"/>
        </w:rPr>
        <w:t xml:space="preserve">жарияланған </w:t>
      </w:r>
      <w:r w:rsidR="00D569BF" w:rsidRPr="008D0BD5">
        <w:rPr>
          <w:rFonts w:ascii="Times New Roman" w:hAnsi="Times New Roman"/>
          <w:b/>
          <w:sz w:val="28"/>
          <w:szCs w:val="28"/>
          <w:lang w:val="kk-KZ"/>
        </w:rPr>
        <w:t>жалпы</w:t>
      </w:r>
      <w:r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онкурсқа әңгімелесуге жіберілген кандидат</w:t>
      </w:r>
      <w:r w:rsidR="00D569BF"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р</w:t>
      </w:r>
      <w:r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ізімі</w:t>
      </w:r>
    </w:p>
    <w:p w:rsidR="00A46722" w:rsidRPr="008D0BD5" w:rsidRDefault="00A46722" w:rsidP="00A46722">
      <w:pPr>
        <w:pStyle w:val="2"/>
        <w:tabs>
          <w:tab w:val="left" w:pos="3680"/>
          <w:tab w:val="right" w:pos="9356"/>
        </w:tabs>
        <w:jc w:val="center"/>
        <w:rPr>
          <w:szCs w:val="28"/>
          <w:lang w:val="kk-KZ"/>
        </w:rPr>
      </w:pP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Елемесов Нурсултан Жангали</w:t>
      </w:r>
      <w:r w:rsidRPr="008D0BD5">
        <w:rPr>
          <w:rFonts w:ascii="KZ Times New Roman" w:hAnsi="KZ Times New Roman" w:cs="Calibri"/>
          <w:sz w:val="28"/>
          <w:szCs w:val="28"/>
          <w:lang w:val="kk-KZ"/>
        </w:rPr>
        <w:t>евич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Мырзаева Бактыгул Сыдыковна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Арыстанбаева Гульмира Карибаевна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 w:cs="Arial"/>
          <w:sz w:val="28"/>
          <w:szCs w:val="28"/>
          <w:lang w:val="kk-KZ"/>
        </w:rPr>
        <w:t>Қ</w:t>
      </w:r>
      <w:r w:rsidRPr="008D0BD5">
        <w:rPr>
          <w:rFonts w:ascii="KZ Times New Roman" w:hAnsi="KZ Times New Roman" w:cs="Calibri"/>
          <w:sz w:val="28"/>
          <w:szCs w:val="28"/>
          <w:lang w:val="kk-KZ"/>
        </w:rPr>
        <w:t>ыдыралиев</w:t>
      </w:r>
      <w:r w:rsidRPr="008D0BD5">
        <w:rPr>
          <w:rFonts w:ascii="KZ Times New Roman" w:hAnsi="KZ Times New Roman"/>
          <w:sz w:val="28"/>
          <w:szCs w:val="28"/>
          <w:lang w:val="kk-KZ"/>
        </w:rPr>
        <w:t xml:space="preserve"> Нұрсұлтан Базарбекұлы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Тағаева Нұрбике Нұрланқызы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Жүніс Бауыржан Асқарұлы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Садыкова Жансая Кенесбекқызы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Баязитов Дамир Махмудұлы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Мақұлбаева Арайлым Мұратқызы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 w:cs="Calibri"/>
          <w:sz w:val="28"/>
          <w:szCs w:val="28"/>
          <w:lang w:val="kk-KZ"/>
        </w:rPr>
        <w:t>Отыншиева Назгуль Анарбековна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Хаметова Айжан Калдарбековна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Орынкулова Даметкул Калдыбаевна</w:t>
      </w:r>
    </w:p>
    <w:p w:rsidR="00D569BF" w:rsidRPr="008D0BD5" w:rsidRDefault="00D569BF" w:rsidP="00D569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D0BD5">
        <w:rPr>
          <w:rFonts w:ascii="KZ Times New Roman" w:hAnsi="KZ Times New Roman"/>
          <w:sz w:val="28"/>
          <w:szCs w:val="28"/>
          <w:lang w:val="kk-KZ"/>
        </w:rPr>
        <w:t>Қасымов Бакдәулет Арыстанұлы</w:t>
      </w:r>
    </w:p>
    <w:p w:rsidR="00A46722" w:rsidRPr="008D0BD5" w:rsidRDefault="00A46722" w:rsidP="00A46722">
      <w:pPr>
        <w:pStyle w:val="a3"/>
        <w:ind w:left="78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6722" w:rsidRPr="008D0BD5" w:rsidRDefault="00A46722" w:rsidP="00A467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D0B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Әңгімелесу </w:t>
      </w:r>
      <w:r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016 жылғы </w:t>
      </w:r>
      <w:r w:rsidR="00D569BF"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15 шілде </w:t>
      </w:r>
      <w:r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үні сағат 1</w:t>
      </w:r>
      <w:r w:rsidR="00D569BF"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</w:t>
      </w:r>
      <w:r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00-де Шымкент қаласы, А.Байтұрсынов көшесі,  68 үй мекен-жайы бойынша Еңбекші ауданы бойынша Мемлекеттік кірістер басқармасының ғимаратында</w:t>
      </w:r>
      <w:r w:rsidRPr="008D0B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іледі</w:t>
      </w:r>
      <w:r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 Анықтама үшін телефон 8</w:t>
      </w:r>
      <w:r w:rsidR="00254851" w:rsidRPr="008D0B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D0B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7252) 36-70-99.</w:t>
      </w:r>
    </w:p>
    <w:p w:rsidR="00A46722" w:rsidRPr="0025208D" w:rsidRDefault="00A46722" w:rsidP="00A46722">
      <w:pPr>
        <w:spacing w:after="0" w:line="240" w:lineRule="auto"/>
        <w:jc w:val="both"/>
        <w:rPr>
          <w:rFonts w:ascii="KZ Times New Roman" w:eastAsiaTheme="minorHAnsi" w:hAnsi="KZ Times New Roman"/>
          <w:sz w:val="36"/>
          <w:szCs w:val="36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en-US"/>
        </w:rPr>
      </w:pPr>
    </w:p>
    <w:p w:rsidR="008D0BD5" w:rsidRDefault="008D0BD5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en-US"/>
        </w:rPr>
      </w:pPr>
    </w:p>
    <w:p w:rsidR="008D0BD5" w:rsidRDefault="008D0BD5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en-US"/>
        </w:rPr>
      </w:pPr>
    </w:p>
    <w:p w:rsidR="008D0BD5" w:rsidRDefault="008D0BD5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en-US"/>
        </w:rPr>
      </w:pPr>
    </w:p>
    <w:p w:rsidR="008D0BD5" w:rsidRDefault="008D0BD5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en-US"/>
        </w:rPr>
      </w:pPr>
    </w:p>
    <w:p w:rsidR="008D0BD5" w:rsidRDefault="008D0BD5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en-US"/>
        </w:rPr>
      </w:pPr>
    </w:p>
    <w:p w:rsidR="008D0BD5" w:rsidRPr="008D0BD5" w:rsidRDefault="008D0BD5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en-US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A46722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3520E7"/>
    <w:multiLevelType w:val="hybridMultilevel"/>
    <w:tmpl w:val="6ECE3252"/>
    <w:lvl w:ilvl="0" w:tplc="5248E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A4A6C"/>
    <w:multiLevelType w:val="hybridMultilevel"/>
    <w:tmpl w:val="6844612A"/>
    <w:lvl w:ilvl="0" w:tplc="8E4EE65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B4743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4C5F3D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3FBB1880"/>
    <w:multiLevelType w:val="hybridMultilevel"/>
    <w:tmpl w:val="6ECE3252"/>
    <w:lvl w:ilvl="0" w:tplc="5248E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045BB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CD5BB1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603DD"/>
    <w:rsid w:val="00087736"/>
    <w:rsid w:val="00115F0C"/>
    <w:rsid w:val="00126861"/>
    <w:rsid w:val="0017274A"/>
    <w:rsid w:val="001F313C"/>
    <w:rsid w:val="00243244"/>
    <w:rsid w:val="0025208D"/>
    <w:rsid w:val="00254851"/>
    <w:rsid w:val="002610D9"/>
    <w:rsid w:val="00295812"/>
    <w:rsid w:val="002E49E7"/>
    <w:rsid w:val="002F56B0"/>
    <w:rsid w:val="0031167F"/>
    <w:rsid w:val="003401F9"/>
    <w:rsid w:val="003949B8"/>
    <w:rsid w:val="0039532D"/>
    <w:rsid w:val="003B3584"/>
    <w:rsid w:val="003E08DD"/>
    <w:rsid w:val="004433F7"/>
    <w:rsid w:val="0049773D"/>
    <w:rsid w:val="00556C30"/>
    <w:rsid w:val="005C788D"/>
    <w:rsid w:val="005E7364"/>
    <w:rsid w:val="0060359D"/>
    <w:rsid w:val="00646473"/>
    <w:rsid w:val="00653580"/>
    <w:rsid w:val="006561ED"/>
    <w:rsid w:val="006E43A2"/>
    <w:rsid w:val="006F4661"/>
    <w:rsid w:val="00734E5B"/>
    <w:rsid w:val="00802785"/>
    <w:rsid w:val="00836225"/>
    <w:rsid w:val="008658EF"/>
    <w:rsid w:val="008925F5"/>
    <w:rsid w:val="008D0BD5"/>
    <w:rsid w:val="0099795B"/>
    <w:rsid w:val="00A46722"/>
    <w:rsid w:val="00A91C4D"/>
    <w:rsid w:val="00AC16B6"/>
    <w:rsid w:val="00AC7B26"/>
    <w:rsid w:val="00BD1FFD"/>
    <w:rsid w:val="00C1018E"/>
    <w:rsid w:val="00C112F4"/>
    <w:rsid w:val="00C12638"/>
    <w:rsid w:val="00C232AB"/>
    <w:rsid w:val="00C449EE"/>
    <w:rsid w:val="00C53772"/>
    <w:rsid w:val="00C5386C"/>
    <w:rsid w:val="00C63D12"/>
    <w:rsid w:val="00CC316E"/>
    <w:rsid w:val="00CD65A6"/>
    <w:rsid w:val="00D352D8"/>
    <w:rsid w:val="00D55B86"/>
    <w:rsid w:val="00D569BF"/>
    <w:rsid w:val="00D919D8"/>
    <w:rsid w:val="00DA2754"/>
    <w:rsid w:val="00E16376"/>
    <w:rsid w:val="00E77A43"/>
    <w:rsid w:val="00E9071E"/>
    <w:rsid w:val="00E90856"/>
    <w:rsid w:val="00EE6F46"/>
    <w:rsid w:val="00F0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CCEB-3485-411C-9FFD-3A3F189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07-14T11:16:00Z</cp:lastPrinted>
  <dcterms:created xsi:type="dcterms:W3CDTF">2016-07-14T11:49:00Z</dcterms:created>
  <dcterms:modified xsi:type="dcterms:W3CDTF">2016-07-14T11:49:00Z</dcterms:modified>
</cp:coreProperties>
</file>